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68026F" w:rsidRPr="006E0C65" w:rsidRDefault="0068026F"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68026F" w:rsidRPr="006E0C65" w:rsidRDefault="0068026F"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68026F" w:rsidRPr="005C4168" w:rsidRDefault="0068026F"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68026F" w:rsidRPr="005C4168" w:rsidRDefault="0068026F"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68026F" w:rsidRPr="00DA43F2" w:rsidRDefault="0068026F"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68026F" w:rsidRPr="00DA43F2" w:rsidRDefault="0068026F"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68026F" w:rsidRPr="005C439B" w:rsidRDefault="0068026F"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68026F" w:rsidRPr="005C439B" w:rsidRDefault="0068026F"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68026F"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68026F"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68026F"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68026F"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68026F"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3EA5169F"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bookmarkStart w:id="0" w:name="_GoBack"/>
      <w:bookmarkEnd w:id="0"/>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68026F"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68026F"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68026F"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68026F"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68026F"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68026F" w:rsidRPr="00B30D10" w:rsidRDefault="0068026F"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68026F" w:rsidRPr="00B30D10" w:rsidRDefault="0068026F"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68026F" w:rsidRPr="004B1989" w:rsidRDefault="0068026F"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68026F" w:rsidRPr="004B1989" w:rsidRDefault="0068026F"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68026F" w:rsidRPr="00CC7F78" w:rsidRDefault="0068026F"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68026F" w:rsidRPr="00CC7F78" w:rsidRDefault="0068026F"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68026F" w:rsidRPr="00CC7F78" w:rsidRDefault="0068026F"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68026F" w:rsidRPr="00CC7F78" w:rsidRDefault="0068026F"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68026F"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68026F" w:rsidRPr="009C76F0" w:rsidRDefault="0068026F"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68026F" w:rsidRPr="009C76F0" w:rsidRDefault="0068026F"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68026F" w:rsidRPr="00F753C6" w:rsidRDefault="0068026F"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68026F" w:rsidRPr="00F753C6" w:rsidRDefault="0068026F"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68026F" w:rsidRPr="00A3175E" w:rsidRDefault="0068026F"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68026F" w:rsidRPr="00A3175E" w:rsidRDefault="0068026F"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68026F" w:rsidRPr="00A3175E" w:rsidRDefault="0068026F"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68026F" w:rsidRPr="00A3175E" w:rsidRDefault="0068026F"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68026F" w:rsidRPr="00571D35" w:rsidRDefault="0068026F"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68026F" w:rsidRPr="00571D35" w:rsidRDefault="0068026F"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68026F" w:rsidRPr="007114BE" w:rsidRDefault="0068026F"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68026F" w:rsidRPr="007114BE" w:rsidRDefault="0068026F"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68026F"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68026F"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68026F"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68026F"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68026F"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68026F"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68026F"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68026F"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68026F" w:rsidRPr="000F611B" w:rsidRDefault="0068026F"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68026F" w:rsidRPr="000F611B" w:rsidRDefault="0068026F"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68026F" w:rsidRPr="00AD1720" w:rsidRDefault="0068026F"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68026F" w:rsidRPr="00AD1720" w:rsidRDefault="0068026F"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68026F" w:rsidRPr="00323FDA" w:rsidRDefault="0068026F"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68026F" w:rsidRPr="00323FDA" w:rsidRDefault="0068026F"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68026F" w:rsidRPr="00D16502" w:rsidRDefault="0068026F"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68026F" w:rsidRPr="00D16502" w:rsidRDefault="0068026F"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68026F"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68026F" w14:paraId="6EA01E76" w14:textId="77777777" w:rsidTr="00965642">
        <w:tc>
          <w:tcPr>
            <w:tcW w:w="0" w:type="auto"/>
            <w:shd w:val="clear" w:color="auto" w:fill="FFFFFF"/>
            <w:hideMark/>
          </w:tcPr>
          <w:p w14:paraId="16FF97D4" w14:textId="77777777" w:rsidR="009C09D4" w:rsidRPr="00217593" w:rsidRDefault="0068026F"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68026F"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68026F"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68026F" w:rsidRPr="0080035B" w:rsidRDefault="0068026F"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68026F" w:rsidRPr="0080035B" w:rsidRDefault="0068026F"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56DB" w14:textId="77777777" w:rsidR="00BB3514" w:rsidRDefault="00BB3514" w:rsidP="003A7568">
      <w:pPr>
        <w:spacing w:after="0"/>
      </w:pPr>
      <w:r>
        <w:separator/>
      </w:r>
    </w:p>
  </w:endnote>
  <w:endnote w:type="continuationSeparator" w:id="0">
    <w:p w14:paraId="23AC3901" w14:textId="77777777" w:rsidR="00BB3514" w:rsidRDefault="00BB351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CE25" w14:textId="77777777" w:rsidR="00BB3514" w:rsidRDefault="00BB3514" w:rsidP="003A7568">
      <w:pPr>
        <w:spacing w:after="0"/>
      </w:pPr>
      <w:r>
        <w:separator/>
      </w:r>
    </w:p>
  </w:footnote>
  <w:footnote w:type="continuationSeparator" w:id="0">
    <w:p w14:paraId="20BFB0C8" w14:textId="77777777" w:rsidR="00BB3514" w:rsidRDefault="00BB351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18D6"/>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171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32E3B"/>
    <w:rsid w:val="00B44B4D"/>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C0D4F"/>
    <w:rsid w:val="00CC7F78"/>
    <w:rsid w:val="00CD5B26"/>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A32"/>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1.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BFB5-B9F1-49EE-8112-41CAD237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0</TotalTime>
  <Pages>1</Pages>
  <Words>9901</Words>
  <Characters>56441</Characters>
  <Application>Microsoft Office Word</Application>
  <DocSecurity>0</DocSecurity>
  <Lines>470</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98</cp:revision>
  <dcterms:created xsi:type="dcterms:W3CDTF">2023-08-13T14:02:00Z</dcterms:created>
  <dcterms:modified xsi:type="dcterms:W3CDTF">2025-09-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